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639435</wp:posOffset>
                </wp:positionH>
                <wp:positionV relativeFrom="paragraph">
                  <wp:posOffset>-35560</wp:posOffset>
                </wp:positionV>
                <wp:extent cx="734060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32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kern w:val="0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44.05pt;margin-top:-2.8pt;width:57.7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kern w:val="0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val="en-US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1" distT="0" distB="1905" distL="0" distR="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10160</wp:posOffset>
            </wp:positionV>
            <wp:extent cx="427355" cy="60769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9445" cy="639445"/>
                <wp:effectExtent l="0" t="0" r="0" b="9525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40" cy="63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f" style="position:absolute;margin-left:0.05pt;margin-top:0.05pt;width:50.25pt;height:50.2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16510</wp:posOffset>
                </wp:positionH>
                <wp:positionV relativeFrom="paragraph">
                  <wp:posOffset>60325</wp:posOffset>
                </wp:positionV>
                <wp:extent cx="6121400" cy="15875"/>
                <wp:effectExtent l="0" t="0" r="33020" b="23495"/>
                <wp:wrapNone/>
                <wp:docPr id="4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40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2pt" to="483.2pt,5.25pt" ID="Прямая соединительная линия 3" stroked="t" style="position:absolute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</w:rPr>
        <w:t>ОЗПОРЯДЖЕННЯ</w:t>
      </w:r>
    </w:p>
    <w:p>
      <w:pPr>
        <w:pStyle w:val="21"/>
        <w:ind w:hanging="0"/>
        <w:rPr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>05.02.</w:t>
      </w:r>
      <w:r>
        <w:rPr>
          <w:sz w:val="28"/>
          <w:szCs w:val="28"/>
          <w:lang w:val="uk-UA"/>
        </w:rPr>
        <w:t xml:space="preserve">2020 р.                                      м.Покров                                              № </w:t>
      </w:r>
      <w:r>
        <w:rPr>
          <w:sz w:val="28"/>
          <w:szCs w:val="28"/>
          <w:lang w:val="uk-UA"/>
        </w:rPr>
        <w:t>28-р</w:t>
      </w:r>
      <w:r>
        <w:rPr>
          <w:sz w:val="28"/>
          <w:szCs w:val="28"/>
          <w:lang w:val="uk-UA"/>
        </w:rPr>
        <w:t xml:space="preserve">                                        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участь команди м.Покров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емпіонаті Дніпропетровської області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 спортивної акробатики </w:t>
      </w:r>
    </w:p>
    <w:p>
      <w:pPr>
        <w:pStyle w:val="Normal"/>
        <w:rPr/>
      </w:pPr>
      <w:r>
        <w:rPr>
          <w:sz w:val="28"/>
          <w:szCs w:val="28"/>
          <w:lang w:val="uk-UA"/>
        </w:rPr>
        <w:t>серед дорослих та юніорів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Керуючись ст. 42 Закону  України «Про місцеве самоврядування в Україні», Законом України «Про фізичну культуру та спорт», рішенням ІІ пленарного засідання 40 сесії 7 скликання Покровської міської ради від 26 грудня 2018 року № 25 «Про затвердження програми «Розвиток фізичної культури та спорту в територіальній громаді м. Покров на період 2019-2021 років», відповідно до клопотання управління освіти виконавчого комітету Покровської міської ради від 04.02.</w:t>
      </w:r>
      <w:r>
        <w:rPr>
          <w:color w:val="111111"/>
          <w:sz w:val="28"/>
          <w:szCs w:val="28"/>
          <w:lang w:val="uk-UA"/>
        </w:rPr>
        <w:t xml:space="preserve">2020 р. №332  </w:t>
      </w:r>
      <w:r>
        <w:rPr>
          <w:sz w:val="28"/>
          <w:szCs w:val="28"/>
          <w:lang w:val="uk-UA"/>
        </w:rPr>
        <w:t>(додається), з метою підвищення майстерності спортсменів та представництва команди міста Покров у Чемпіонаті Дніпропетровської області зі спортивної акробатики серед дорослих та юніорів :</w:t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1.Взяти участь команді комунального позашкільного навчального закладу «Дитячо-юнацька спортивна школа ім.Д.Дідіка м.Покров Дніпропетровської області» у Чемпіонаті Дніпропетровської області зі спортивної акробатики серед дорослих та юніорів, який відбудеться у період з 14.02.2020р. по 16.02.2020р. у м. Кривий Ріг (Додаток 1,2).</w:t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2.Відділу молоді та спорту (Калінін І.С.):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.1.Забезпечити загальне керівництво участі спортсменів м.Покров» у Чемпіонаті Дніпропетровської області зі спортивної акробатики серед дорослих та юніорів у період з 14.02.2019р. по 16.02.2020р.</w:t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.2.Висвітлити в ЗМІ та при підведенні підсумків спортивних досягнень м Покров за 2020 рік результативність  участі  команди  м.Покров » у Чемпіонаті Дніпропетровської області зі спортивної акробатики серед дорослих та юніорів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</w:t>
      </w:r>
    </w:p>
    <w:p>
      <w:pPr>
        <w:pStyle w:val="Normal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.Управлінню освіти (Цупрова Г.А.):</w:t>
      </w:r>
    </w:p>
    <w:p>
      <w:pPr>
        <w:pStyle w:val="Normal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3.1.Направити команду комунального позашкільного навчального закладу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итячо-юнацька спортивна школа ім.Д.Дідіка м.Покров Дніпропетровської області» для участі  у Чемпіонаті Дніпропетровської області зі спортивної акробатики серед дорослих та юніорів з дотриманням вимог чинного законодавства.</w:t>
      </w:r>
    </w:p>
    <w:p>
      <w:pPr>
        <w:pStyle w:val="Normal"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  <w:t xml:space="preserve">        </w:t>
      </w:r>
      <w:r>
        <w:rPr>
          <w:spacing w:val="-20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Призначити тренерів-викладачів комунального позашкільного навчального закладу «Дитячо-юнацька спортивна школа ім.Д.Дідіка м.Покров Дніпропетровської області» Образцову О.П., Токмань Н.В., відповідальними за</w:t>
      </w:r>
      <w:r>
        <w:rPr>
          <w:spacing w:val="-20"/>
          <w:sz w:val="28"/>
          <w:szCs w:val="28"/>
          <w:lang w:val="uk-UA"/>
        </w:rPr>
        <w:t xml:space="preserve"> збереження життя та  </w:t>
      </w:r>
      <w:r>
        <w:rPr>
          <w:sz w:val="28"/>
          <w:szCs w:val="28"/>
          <w:lang w:val="uk-UA"/>
        </w:rPr>
        <w:t>здоров’я спортсменів на період поїздки та проведення змагань.</w:t>
      </w:r>
    </w:p>
    <w:p>
      <w:pPr>
        <w:pStyle w:val="Normal"/>
        <w:jc w:val="both"/>
        <w:rPr>
          <w:lang w:val="uk-UA"/>
        </w:rPr>
      </w:pPr>
      <w:r>
        <w:rPr>
          <w:spacing w:val="-20"/>
          <w:sz w:val="28"/>
          <w:szCs w:val="28"/>
          <w:lang w:val="uk-UA"/>
        </w:rPr>
        <w:t xml:space="preserve">        </w:t>
      </w:r>
      <w:r>
        <w:rPr>
          <w:spacing w:val="-20"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>Підготувати матеріал щодо участі команди міста Покров у Чемпіонаті Дніпропетровської області зі спортивної акробатики серед дорослих та юніорів для висвітлення на сторінках газети «Козацька вежа» та на офіційному сайті Покровської міської ради.</w:t>
      </w:r>
    </w:p>
    <w:p>
      <w:pPr>
        <w:pStyle w:val="Normal"/>
        <w:jc w:val="both"/>
        <w:rPr/>
      </w:pPr>
      <w:r>
        <w:rPr>
          <w:spacing w:val="-20"/>
          <w:sz w:val="28"/>
          <w:szCs w:val="28"/>
          <w:lang w:val="uk-UA"/>
        </w:rPr>
        <w:t xml:space="preserve">        </w:t>
      </w:r>
      <w:r>
        <w:rPr>
          <w:spacing w:val="-20"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>Звітувати в.о. начальника відділу молоді та спорту (Калінін І.С.)</w:t>
      </w:r>
      <w:r>
        <w:rPr>
          <w:spacing w:val="-20"/>
          <w:sz w:val="28"/>
          <w:szCs w:val="28"/>
          <w:lang w:val="uk-UA"/>
        </w:rPr>
        <w:t xml:space="preserve">  про участь </w:t>
      </w:r>
      <w:r>
        <w:rPr>
          <w:sz w:val="28"/>
          <w:szCs w:val="28"/>
          <w:lang w:val="uk-UA"/>
        </w:rPr>
        <w:t>команди у Чемпіонаті Дніпропетровської області зі спортивної акробатики серед дорослих та юніорів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4.Фінансовому управлінню (Міщенко Т.В.) провести фінансування учасників змагань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5.Відділу бухгалтерського обліку виконкому (Шульга О.П.) здійснити оплату відповідно до кошторису витрат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6.Координацію роботи щодо виконання цього розпорядження покласти на відділ молоді та спорту (Калінін І.С.), контроль – на заступника міського голови Бондаренко Н.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Міський голова                                                                         О.М. Шаповал                                        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Додаток 1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Style w:val="Normal"/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>05.02.2020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8-р</w:t>
      </w:r>
      <w:r>
        <w:rPr>
          <w:sz w:val="28"/>
          <w:szCs w:val="28"/>
          <w:lang w:val="uk-UA"/>
        </w:rPr>
        <w:t xml:space="preserve">                              </w:t>
      </w:r>
    </w:p>
    <w:p>
      <w:pPr>
        <w:pStyle w:val="Normal"/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писок </w:t>
      </w:r>
      <w:r>
        <w:rPr>
          <w:sz w:val="28"/>
          <w:szCs w:val="28"/>
          <w:lang w:val="uk-UA"/>
        </w:rPr>
        <w:t xml:space="preserve">учасників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мпіонату Дніпропетровської області зі спортивної акробатики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дорослих та юніорів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 КПНЗ «ДЮСШ ім. Д.Дідіка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4-16.02.2020 р.                                                                               м. Кривий Ріг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570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"/>
        <w:gridCol w:w="4237"/>
        <w:gridCol w:w="1984"/>
        <w:gridCol w:w="2793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 спортсм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тушенко Арт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ужва Кате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ульський Спарт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утна О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іванов І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ютюнник Бог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єєва Полі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ьякова Ді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єєва Валері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ниченко Ді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цова Ольга Пет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ер-викладач</w:t>
            </w:r>
          </w:p>
        </w:tc>
      </w:tr>
    </w:tbl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відділу молоді та спорту                                              І.С. Калінін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ab/>
        <w:tab/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>Додаток 2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05.02.2020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8-р</w:t>
      </w:r>
      <w:r>
        <w:rPr>
          <w:sz w:val="28"/>
          <w:szCs w:val="28"/>
          <w:lang w:val="uk-UA"/>
        </w:rPr>
        <w:t xml:space="preserve">                             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писок </w:t>
      </w:r>
      <w:r>
        <w:rPr>
          <w:sz w:val="28"/>
          <w:szCs w:val="28"/>
          <w:lang w:val="uk-UA"/>
        </w:rPr>
        <w:t xml:space="preserve">учасників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мпіонату Дніпропетровської області зі спортивної акробатики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дорослих та юніорів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 КПНЗ «ДЮСШ ім. Д.Дідіка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14-16.02.2020 р.                                                                               м. Кривий Ріг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570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"/>
        <w:gridCol w:w="4237"/>
        <w:gridCol w:w="1984"/>
        <w:gridCol w:w="2793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 спортсм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селова Анастас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рок Валер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едюк Іл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жанов Ром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єлець Дар’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очинський Даниї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усиченко Віталі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Кате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онян Марі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right" w:pos="2070" w:leader="none"/>
              </w:tabs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юк Дар’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right" w:pos="2070" w:leader="none"/>
              </w:tabs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ижинська Дар’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уднікова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анова Ксені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усиченко Валері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кунова Марі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7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мань Наталія Валер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ер-викладач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відділу молоді та спорту                                              І.С. Калінін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9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6206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D14D-5F0E-490D-AAEF-9A908B88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1.4.2$Windows_x86 LibreOffice_project/9d0f32d1f0b509096fd65e0d4bec26ddd1938fd3</Application>
  <Pages>5</Pages>
  <Words>582</Words>
  <Characters>3859</Characters>
  <CharactersWithSpaces>5386</CharactersWithSpaces>
  <Paragraphs>1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9:57:00Z</dcterms:created>
  <dc:creator>Пользователь Windows</dc:creator>
  <dc:description/>
  <dc:language>uk-UA</dc:language>
  <cp:lastModifiedBy/>
  <cp:lastPrinted>2020-02-06T11:04:00Z</cp:lastPrinted>
  <dcterms:modified xsi:type="dcterms:W3CDTF">2020-02-10T10:05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